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D8" w:rsidRPr="000905C4" w:rsidRDefault="00E93024" w:rsidP="000905C4">
      <w:pPr>
        <w:pStyle w:val="a3"/>
        <w:spacing w:before="41"/>
        <w:rPr>
          <w:rFonts w:asciiTheme="minorEastAsia" w:hAnsiTheme="minorEastAsia" w:hint="eastAsia"/>
          <w:szCs w:val="20"/>
          <w:lang w:eastAsia="ja-JP"/>
        </w:rPr>
      </w:pPr>
      <w:r>
        <w:pict>
          <v:polyline id="_x0000_s1780" style="position:absolute;z-index:-504072;mso-position-horizontal-relative:page;mso-position-vertical-relative:page" points="10764.4pt,42776.9pt,10761.6pt,42776.7pt,10759.35pt,42776.1pt,10757.8pt,42775.25pt,10757.25pt,42774.2pt,10757.25pt,42754.5pt,10757.8pt,42753.45pt,10759.35pt,42752.6pt,10761.6pt,42752pt,10764.4pt,42751.8pt" coordorigin="3415,13572" coordsize="143,502" filled="f">
            <v:path arrowok="t"/>
            <o:lock v:ext="edit" verticies="t"/>
            <w10:wrap anchorx="page" anchory="page"/>
          </v:polyline>
        </w:pict>
      </w:r>
      <w:r>
        <w:pict>
          <v:polyline id="_x0000_s1781" style="position:absolute;z-index:-503048;mso-position-horizontal-relative:page;mso-position-vertical-relative:page" points="29534.4pt,42751.8pt,29537.3pt,42752pt,29539.7pt,42752.6pt,29541.3pt,42753.45pt,29541.9pt,42754.5pt,29541.9pt,42774.2pt,29541.3pt,42775.25pt,29539.7pt,42776.1pt,29537.3pt,42776.7pt,29534.4pt,42776.9pt" coordorigin="9376,13572" coordsize="150,502" filled="f">
            <v:path arrowok="t"/>
            <o:lock v:ext="edit" verticies="t"/>
            <w10:wrap anchorx="page" anchory="page"/>
          </v:polyline>
        </w:pict>
      </w:r>
      <w:r>
        <w:pict>
          <v:polyline id="_x0000_s1782" style="position:absolute;z-index:-502024;mso-position-horizontal-relative:page;mso-position-vertical-relative:page" points="34029.45pt,46512.9pt,34032.35pt,46513.1pt,34034.75pt,46513.7pt,34036.35pt,46514.55pt,34036.95pt,46515.6pt,34036.95pt,46535.3pt,34036.35pt,46536.35pt,34034.75pt,46537.2pt,34032.35pt,46537.8pt,34029.45pt,46538pt" coordorigin="10803,14766" coordsize="150,502" filled="f">
            <v:path arrowok="t"/>
            <o:lock v:ext="edit" verticies="t"/>
            <w10:wrap anchorx="page" anchory="page"/>
          </v:polyline>
        </w:pict>
      </w:r>
      <w:r>
        <w:pict>
          <v:polyline id="_x0000_s1783" style="position:absolute;z-index:-501000;mso-position-horizontal-relative:page;mso-position-vertical-relative:page" points="10622.65pt,46538pt,10619.85pt,46537.8pt,10617.6pt,46537.2pt,10616.05pt,46536.35pt,10615.5pt,46535.3pt,10615.5pt,46515.6pt,10616.05pt,46514.55pt,10617.6pt,46513.7pt,10619.85pt,46513.1pt,10622.65pt,46512.9pt" coordorigin="3370,14766" coordsize="143,502" filled="f">
            <v:path arrowok="t"/>
            <o:lock v:ext="edit" verticies="t"/>
            <w10:wrap anchorx="page" anchory="page"/>
          </v:polyline>
        </w:pict>
      </w:r>
    </w:p>
    <w:p w:rsidR="00C01752" w:rsidRPr="00097B2A" w:rsidRDefault="00C01752" w:rsidP="00C01752">
      <w:pPr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097B2A">
        <w:rPr>
          <w:rFonts w:hint="eastAsia"/>
          <w:sz w:val="24"/>
          <w:szCs w:val="24"/>
        </w:rPr>
        <w:t>別添１</w:t>
      </w:r>
    </w:p>
    <w:p w:rsidR="00C01752" w:rsidRPr="00097B2A" w:rsidRDefault="00C01752" w:rsidP="00C01752">
      <w:pPr>
        <w:jc w:val="center"/>
        <w:rPr>
          <w:sz w:val="28"/>
          <w:szCs w:val="28"/>
        </w:rPr>
      </w:pPr>
      <w:r w:rsidRPr="00097B2A">
        <w:rPr>
          <w:rFonts w:hint="eastAsia"/>
          <w:sz w:val="28"/>
          <w:szCs w:val="28"/>
        </w:rPr>
        <w:t>研</w:t>
      </w:r>
      <w:r w:rsidRPr="00097B2A">
        <w:rPr>
          <w:sz w:val="28"/>
          <w:szCs w:val="28"/>
        </w:rPr>
        <w:t xml:space="preserve"> </w:t>
      </w:r>
      <w:r w:rsidRPr="00097B2A">
        <w:rPr>
          <w:rFonts w:hint="eastAsia"/>
          <w:sz w:val="28"/>
          <w:szCs w:val="28"/>
        </w:rPr>
        <w:t>修</w:t>
      </w:r>
      <w:r w:rsidRPr="00097B2A">
        <w:rPr>
          <w:sz w:val="28"/>
          <w:szCs w:val="28"/>
        </w:rPr>
        <w:t xml:space="preserve"> </w:t>
      </w:r>
      <w:r w:rsidRPr="00097B2A">
        <w:rPr>
          <w:rFonts w:hint="eastAsia"/>
          <w:sz w:val="28"/>
          <w:szCs w:val="28"/>
        </w:rPr>
        <w:t>実</w:t>
      </w:r>
      <w:r w:rsidRPr="00097B2A">
        <w:rPr>
          <w:sz w:val="28"/>
          <w:szCs w:val="28"/>
        </w:rPr>
        <w:t xml:space="preserve"> </w:t>
      </w:r>
      <w:r w:rsidRPr="00097B2A">
        <w:rPr>
          <w:rFonts w:hint="eastAsia"/>
          <w:sz w:val="28"/>
          <w:szCs w:val="28"/>
        </w:rPr>
        <w:t>施</w:t>
      </w:r>
      <w:r w:rsidRPr="00097B2A">
        <w:rPr>
          <w:sz w:val="28"/>
          <w:szCs w:val="28"/>
        </w:rPr>
        <w:t xml:space="preserve"> </w:t>
      </w:r>
      <w:r w:rsidRPr="00097B2A">
        <w:rPr>
          <w:rFonts w:hint="eastAsia"/>
          <w:sz w:val="28"/>
          <w:szCs w:val="28"/>
        </w:rPr>
        <w:t>計</w:t>
      </w:r>
      <w:r w:rsidRPr="00097B2A">
        <w:rPr>
          <w:sz w:val="28"/>
          <w:szCs w:val="28"/>
        </w:rPr>
        <w:t xml:space="preserve"> </w:t>
      </w:r>
      <w:r w:rsidRPr="00097B2A">
        <w:rPr>
          <w:rFonts w:hint="eastAsia"/>
          <w:sz w:val="28"/>
          <w:szCs w:val="28"/>
        </w:rPr>
        <w:t>画</w:t>
      </w: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１</w:t>
      </w:r>
      <w:r w:rsidRPr="00097B2A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97B2A">
        <w:rPr>
          <w:rFonts w:hint="eastAsia"/>
          <w:sz w:val="24"/>
          <w:szCs w:val="24"/>
        </w:rPr>
        <w:t>研修内容</w:t>
      </w:r>
      <w:proofErr w:type="spellEnd"/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437"/>
      </w:tblGrid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 w:rsidP="00B30CBA">
            <w:pPr>
              <w:jc w:val="center"/>
            </w:pPr>
            <w:r w:rsidRPr="00097B2A">
              <w:rPr>
                <w:rFonts w:hint="eastAsia"/>
              </w:rPr>
              <w:t>年</w:t>
            </w:r>
            <w:r w:rsidR="00B30CBA">
              <w:rPr>
                <w:rFonts w:hint="eastAsia"/>
                <w:lang w:eastAsia="ja-JP"/>
              </w:rPr>
              <w:t xml:space="preserve">　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jc w:val="center"/>
            </w:pPr>
            <w:proofErr w:type="spellStart"/>
            <w:r w:rsidRPr="00097B2A">
              <w:rPr>
                <w:rFonts w:hint="eastAsia"/>
              </w:rPr>
              <w:t>研修時間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jc w:val="center"/>
            </w:pPr>
            <w:r w:rsidRPr="00097B2A">
              <w:rPr>
                <w:rFonts w:hint="eastAsia"/>
              </w:rPr>
              <w:t>内　　　　　　　　容</w:t>
            </w: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 w:rsidP="00C01752">
            <w:pPr>
              <w:ind w:leftChars="-48" w:left="-106" w:firstLineChars="243" w:firstLine="535"/>
              <w:jc w:val="right"/>
            </w:pPr>
            <w:r w:rsidRPr="00097B2A">
              <w:rPr>
                <w:rFonts w:hint="eastAsia"/>
                <w:lang w:eastAsia="ja-JP"/>
              </w:rPr>
              <w:t>年　　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097B2A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Pr>
              <w:pStyle w:val="a5"/>
              <w:jc w:val="right"/>
            </w:pP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  <w:tr w:rsidR="00C01752" w:rsidRPr="00097B2A" w:rsidTr="00183A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2" w:rsidRPr="00097B2A" w:rsidRDefault="00C01752">
            <w:proofErr w:type="spellStart"/>
            <w:r w:rsidRPr="00097B2A">
              <w:rPr>
                <w:rFonts w:hint="eastAsia"/>
              </w:rPr>
              <w:t>研修時間合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4" w:hanging="34"/>
              <w:jc w:val="both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2" w:rsidRPr="00097B2A" w:rsidRDefault="00C01752" w:rsidP="00C01752">
            <w:pPr>
              <w:pStyle w:val="a5"/>
              <w:ind w:left="36" w:firstLine="0"/>
              <w:jc w:val="both"/>
            </w:pPr>
          </w:p>
        </w:tc>
      </w:tr>
    </w:tbl>
    <w:p w:rsidR="00C01752" w:rsidRPr="00097B2A" w:rsidRDefault="00C01752" w:rsidP="00C01752">
      <w:pPr>
        <w:ind w:left="21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２　</w:t>
      </w:r>
      <w:proofErr w:type="spellStart"/>
      <w:r w:rsidRPr="00097B2A">
        <w:rPr>
          <w:rFonts w:hint="eastAsia"/>
          <w:sz w:val="24"/>
          <w:szCs w:val="24"/>
        </w:rPr>
        <w:t>習得する技術</w:t>
      </w:r>
      <w:proofErr w:type="spellEnd"/>
    </w:p>
    <w:p w:rsidR="00C01752" w:rsidRPr="00097B2A" w:rsidRDefault="00C01752" w:rsidP="00C01752">
      <w:pPr>
        <w:ind w:left="210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・</w:t>
      </w:r>
    </w:p>
    <w:p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:rsidR="00C01752" w:rsidRPr="00097B2A" w:rsidRDefault="00C01752" w:rsidP="00C01752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:rsidR="00C01752" w:rsidRPr="00097B2A" w:rsidRDefault="00C01752" w:rsidP="00F43128">
      <w:pPr>
        <w:ind w:left="21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 xml:space="preserve">　・</w:t>
      </w:r>
    </w:p>
    <w:p w:rsidR="00C01752" w:rsidRPr="00097B2A" w:rsidRDefault="00C01752" w:rsidP="00C01752">
      <w:pPr>
        <w:ind w:left="210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-105"/>
        <w:tblOverlap w:val="never"/>
        <w:tblW w:w="8175" w:type="dxa"/>
        <w:tblBorders>
          <w:top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75"/>
      </w:tblGrid>
      <w:tr w:rsidR="00097B2A" w:rsidRPr="00097B2A" w:rsidTr="00C01752">
        <w:trPr>
          <w:trHeight w:val="1430"/>
        </w:trPr>
        <w:tc>
          <w:tcPr>
            <w:tcW w:w="8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01752" w:rsidRPr="00097B2A" w:rsidRDefault="00C01752">
            <w:pPr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上記の研修内容で研修を実施します。</w:t>
            </w:r>
          </w:p>
          <w:p w:rsidR="00C01752" w:rsidRPr="00097B2A" w:rsidRDefault="00C01752">
            <w:pPr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　　　　　　　　　令和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年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月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日</w:t>
            </w:r>
          </w:p>
          <w:p w:rsidR="00C01752" w:rsidRPr="00097B2A" w:rsidRDefault="00C01752">
            <w:pPr>
              <w:ind w:leftChars="-100" w:left="260" w:hangingChars="200" w:hanging="480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</w:p>
          <w:p w:rsidR="00C01752" w:rsidRPr="00097B2A" w:rsidRDefault="00672EE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sz w:val="24"/>
                <w:szCs w:val="24"/>
              </w:rPr>
              <w:t>研修先名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）　　　　　　　　　　　　　　　　　　</w:t>
            </w:r>
          </w:p>
          <w:p w:rsidR="00C01752" w:rsidRPr="00097B2A" w:rsidRDefault="00C01752">
            <w:pPr>
              <w:ind w:firstLineChars="100" w:firstLine="240"/>
              <w:rPr>
                <w:sz w:val="24"/>
                <w:szCs w:val="24"/>
              </w:rPr>
            </w:pPr>
            <w:r w:rsidRPr="00097B2A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  <w:szCs w:val="24"/>
              </w:rPr>
              <w:t>住所</w:t>
            </w:r>
            <w:proofErr w:type="spellEnd"/>
            <w:r w:rsidRPr="00097B2A">
              <w:rPr>
                <w:rFonts w:hint="eastAsia"/>
                <w:sz w:val="24"/>
                <w:szCs w:val="24"/>
              </w:rPr>
              <w:t>）</w:t>
            </w:r>
          </w:p>
          <w:p w:rsidR="00C01752" w:rsidRPr="00097B2A" w:rsidRDefault="00C01752">
            <w:pPr>
              <w:ind w:firstLineChars="100" w:firstLine="240"/>
              <w:rPr>
                <w:sz w:val="24"/>
                <w:szCs w:val="24"/>
              </w:rPr>
            </w:pPr>
            <w:r w:rsidRPr="00097B2A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  <w:szCs w:val="24"/>
              </w:rPr>
              <w:t>電話番号</w:t>
            </w:r>
            <w:proofErr w:type="spellEnd"/>
            <w:r w:rsidRPr="00097B2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  <w:lang w:eastAsia="ja-JP"/>
        </w:rPr>
      </w:pPr>
    </w:p>
    <w:p w:rsidR="00C01752" w:rsidRDefault="00C01752" w:rsidP="00B30CBA">
      <w:pPr>
        <w:pStyle w:val="TableParagraph"/>
        <w:rPr>
          <w:sz w:val="24"/>
          <w:szCs w:val="24"/>
          <w:lang w:eastAsia="ja-JP"/>
        </w:rPr>
      </w:pPr>
    </w:p>
    <w:p w:rsidR="00B30CBA" w:rsidRDefault="00B30CBA" w:rsidP="00B30CBA">
      <w:pPr>
        <w:pStyle w:val="TableParagraph"/>
        <w:rPr>
          <w:sz w:val="21"/>
          <w:szCs w:val="21"/>
          <w:lang w:eastAsia="ja-JP"/>
        </w:rPr>
      </w:pPr>
      <w:bookmarkStart w:id="0" w:name="_GoBack"/>
      <w:bookmarkEnd w:id="0"/>
    </w:p>
    <w:sectPr w:rsidR="00B30CBA" w:rsidSect="000905C4">
      <w:footerReference w:type="default" r:id="rId11"/>
      <w:pgSz w:w="11910" w:h="16840"/>
      <w:pgMar w:top="700" w:right="520" w:bottom="680" w:left="600" w:header="0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24" w:rsidRDefault="00E93024">
      <w:r>
        <w:separator/>
      </w:r>
    </w:p>
  </w:endnote>
  <w:endnote w:type="continuationSeparator" w:id="0">
    <w:p w:rsidR="00E93024" w:rsidRDefault="00E9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5" w:rsidRDefault="003A002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24" w:rsidRDefault="00E93024">
      <w:r>
        <w:separator/>
      </w:r>
    </w:p>
  </w:footnote>
  <w:footnote w:type="continuationSeparator" w:id="0">
    <w:p w:rsidR="00E93024" w:rsidRDefault="00E9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564B1"/>
    <w:rsid w:val="0006451A"/>
    <w:rsid w:val="00080C5B"/>
    <w:rsid w:val="000833E2"/>
    <w:rsid w:val="000905C4"/>
    <w:rsid w:val="00097B2A"/>
    <w:rsid w:val="000A3BCD"/>
    <w:rsid w:val="000A6795"/>
    <w:rsid w:val="000A6C08"/>
    <w:rsid w:val="000B2307"/>
    <w:rsid w:val="000B332E"/>
    <w:rsid w:val="000C6D66"/>
    <w:rsid w:val="00127F39"/>
    <w:rsid w:val="00147AEE"/>
    <w:rsid w:val="0016738D"/>
    <w:rsid w:val="00167F2C"/>
    <w:rsid w:val="00172E67"/>
    <w:rsid w:val="00175417"/>
    <w:rsid w:val="00183AD4"/>
    <w:rsid w:val="001D18D4"/>
    <w:rsid w:val="001E6A47"/>
    <w:rsid w:val="00214B8A"/>
    <w:rsid w:val="00233A48"/>
    <w:rsid w:val="0024301E"/>
    <w:rsid w:val="002455E3"/>
    <w:rsid w:val="00246D5B"/>
    <w:rsid w:val="0025792D"/>
    <w:rsid w:val="00285942"/>
    <w:rsid w:val="00285966"/>
    <w:rsid w:val="00296209"/>
    <w:rsid w:val="002F6F9C"/>
    <w:rsid w:val="0030655F"/>
    <w:rsid w:val="00310790"/>
    <w:rsid w:val="00343203"/>
    <w:rsid w:val="00345D90"/>
    <w:rsid w:val="003733CB"/>
    <w:rsid w:val="00385727"/>
    <w:rsid w:val="00390391"/>
    <w:rsid w:val="003934F1"/>
    <w:rsid w:val="00395012"/>
    <w:rsid w:val="003A0025"/>
    <w:rsid w:val="003E390C"/>
    <w:rsid w:val="003F4B64"/>
    <w:rsid w:val="00402352"/>
    <w:rsid w:val="004250C0"/>
    <w:rsid w:val="00430ABA"/>
    <w:rsid w:val="004535DD"/>
    <w:rsid w:val="00466D03"/>
    <w:rsid w:val="00486D0A"/>
    <w:rsid w:val="004C272E"/>
    <w:rsid w:val="004D6C46"/>
    <w:rsid w:val="005043E5"/>
    <w:rsid w:val="00505D2F"/>
    <w:rsid w:val="00514A04"/>
    <w:rsid w:val="00566E6B"/>
    <w:rsid w:val="00591E6E"/>
    <w:rsid w:val="00597379"/>
    <w:rsid w:val="005B2E48"/>
    <w:rsid w:val="005B70B3"/>
    <w:rsid w:val="005C1D90"/>
    <w:rsid w:val="005C303D"/>
    <w:rsid w:val="005D3028"/>
    <w:rsid w:val="005F315B"/>
    <w:rsid w:val="005F595A"/>
    <w:rsid w:val="00600CF5"/>
    <w:rsid w:val="00601A2D"/>
    <w:rsid w:val="00613626"/>
    <w:rsid w:val="00620ED4"/>
    <w:rsid w:val="006302AF"/>
    <w:rsid w:val="006365CF"/>
    <w:rsid w:val="006410D2"/>
    <w:rsid w:val="0065333A"/>
    <w:rsid w:val="006579C3"/>
    <w:rsid w:val="00660F75"/>
    <w:rsid w:val="00661AFC"/>
    <w:rsid w:val="00666061"/>
    <w:rsid w:val="006727E3"/>
    <w:rsid w:val="00672EE0"/>
    <w:rsid w:val="00675ED7"/>
    <w:rsid w:val="0067763A"/>
    <w:rsid w:val="006F6C31"/>
    <w:rsid w:val="007032FD"/>
    <w:rsid w:val="0071258F"/>
    <w:rsid w:val="00713658"/>
    <w:rsid w:val="00746D17"/>
    <w:rsid w:val="007474E3"/>
    <w:rsid w:val="00760832"/>
    <w:rsid w:val="007705A4"/>
    <w:rsid w:val="0077710C"/>
    <w:rsid w:val="00782C75"/>
    <w:rsid w:val="007C1003"/>
    <w:rsid w:val="007D50E0"/>
    <w:rsid w:val="007E6F7C"/>
    <w:rsid w:val="007F3E5F"/>
    <w:rsid w:val="008145A2"/>
    <w:rsid w:val="008275DF"/>
    <w:rsid w:val="008333E3"/>
    <w:rsid w:val="00834F8B"/>
    <w:rsid w:val="0085043B"/>
    <w:rsid w:val="00874B89"/>
    <w:rsid w:val="00897C7B"/>
    <w:rsid w:val="008B257C"/>
    <w:rsid w:val="008B4048"/>
    <w:rsid w:val="008B6255"/>
    <w:rsid w:val="008C0818"/>
    <w:rsid w:val="008C56D1"/>
    <w:rsid w:val="008F0EF9"/>
    <w:rsid w:val="00924BC9"/>
    <w:rsid w:val="00944B93"/>
    <w:rsid w:val="00952D9B"/>
    <w:rsid w:val="009563DA"/>
    <w:rsid w:val="0096275C"/>
    <w:rsid w:val="00973C26"/>
    <w:rsid w:val="00986164"/>
    <w:rsid w:val="009B35F5"/>
    <w:rsid w:val="009B459A"/>
    <w:rsid w:val="009E0C8C"/>
    <w:rsid w:val="009E4A69"/>
    <w:rsid w:val="00A00BA7"/>
    <w:rsid w:val="00A036BE"/>
    <w:rsid w:val="00A074C6"/>
    <w:rsid w:val="00A24D3E"/>
    <w:rsid w:val="00A33D06"/>
    <w:rsid w:val="00A56795"/>
    <w:rsid w:val="00A715DD"/>
    <w:rsid w:val="00AA05AB"/>
    <w:rsid w:val="00AA3927"/>
    <w:rsid w:val="00AA53A1"/>
    <w:rsid w:val="00AC1336"/>
    <w:rsid w:val="00AC3EF8"/>
    <w:rsid w:val="00AD65AC"/>
    <w:rsid w:val="00AF6F29"/>
    <w:rsid w:val="00B03448"/>
    <w:rsid w:val="00B269C8"/>
    <w:rsid w:val="00B30CBA"/>
    <w:rsid w:val="00B46E56"/>
    <w:rsid w:val="00B726B9"/>
    <w:rsid w:val="00B91D0A"/>
    <w:rsid w:val="00B978AA"/>
    <w:rsid w:val="00BD5CA4"/>
    <w:rsid w:val="00BE47A5"/>
    <w:rsid w:val="00C01752"/>
    <w:rsid w:val="00C154D4"/>
    <w:rsid w:val="00C27D55"/>
    <w:rsid w:val="00C65870"/>
    <w:rsid w:val="00C67889"/>
    <w:rsid w:val="00C83BDB"/>
    <w:rsid w:val="00C9049D"/>
    <w:rsid w:val="00C9246B"/>
    <w:rsid w:val="00CA0C1C"/>
    <w:rsid w:val="00D078E0"/>
    <w:rsid w:val="00D169CC"/>
    <w:rsid w:val="00D2731A"/>
    <w:rsid w:val="00D83496"/>
    <w:rsid w:val="00DA47A4"/>
    <w:rsid w:val="00DA77EE"/>
    <w:rsid w:val="00DC3074"/>
    <w:rsid w:val="00DF5D16"/>
    <w:rsid w:val="00E74D10"/>
    <w:rsid w:val="00E75D3F"/>
    <w:rsid w:val="00E93024"/>
    <w:rsid w:val="00E94970"/>
    <w:rsid w:val="00E95FA0"/>
    <w:rsid w:val="00EA0922"/>
    <w:rsid w:val="00EA0D53"/>
    <w:rsid w:val="00EA6A96"/>
    <w:rsid w:val="00EE58F2"/>
    <w:rsid w:val="00F233F2"/>
    <w:rsid w:val="00F23F23"/>
    <w:rsid w:val="00F271FD"/>
    <w:rsid w:val="00F30376"/>
    <w:rsid w:val="00F43128"/>
    <w:rsid w:val="00F522BB"/>
    <w:rsid w:val="00F66B46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A2B5ED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paragraph" w:customStyle="1" w:styleId="ae">
    <w:name w:val="一太郎"/>
    <w:rsid w:val="005F595A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5DBA0-CDF0-4F5B-9EE8-3BA7009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寺園 和斗</cp:lastModifiedBy>
  <cp:revision>84</cp:revision>
  <cp:lastPrinted>2021-04-13T13:55:00Z</cp:lastPrinted>
  <dcterms:created xsi:type="dcterms:W3CDTF">2020-03-31T11:51:00Z</dcterms:created>
  <dcterms:modified xsi:type="dcterms:W3CDTF">2021-05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